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58380" w14:textId="77777777" w:rsidR="004B7177" w:rsidRPr="00C02798" w:rsidRDefault="00C02798" w:rsidP="00C02798"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50C2ACD3" wp14:editId="782237DB">
            <wp:simplePos x="0" y="0"/>
            <wp:positionH relativeFrom="column">
              <wp:posOffset>914400</wp:posOffset>
            </wp:positionH>
            <wp:positionV relativeFrom="paragraph">
              <wp:posOffset>-571500</wp:posOffset>
            </wp:positionV>
            <wp:extent cx="11606530" cy="9467850"/>
            <wp:effectExtent l="0" t="0" r="127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Proyect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653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7177" w:rsidRPr="00C02798" w:rsidSect="00C02798">
      <w:pgSz w:w="23820" w:h="168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5638B" w14:textId="77777777" w:rsidR="00C02798" w:rsidRDefault="00C02798" w:rsidP="00C02798">
      <w:r>
        <w:separator/>
      </w:r>
    </w:p>
  </w:endnote>
  <w:endnote w:type="continuationSeparator" w:id="0">
    <w:p w14:paraId="7E72F5BF" w14:textId="77777777" w:rsidR="00C02798" w:rsidRDefault="00C02798" w:rsidP="00C0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25781" w14:textId="77777777" w:rsidR="00C02798" w:rsidRDefault="00C02798" w:rsidP="00C02798">
      <w:r>
        <w:separator/>
      </w:r>
    </w:p>
  </w:footnote>
  <w:footnote w:type="continuationSeparator" w:id="0">
    <w:p w14:paraId="44CBD425" w14:textId="77777777" w:rsidR="00C02798" w:rsidRDefault="00C02798" w:rsidP="00C02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98"/>
    <w:rsid w:val="001C785B"/>
    <w:rsid w:val="002F0422"/>
    <w:rsid w:val="004B7177"/>
    <w:rsid w:val="00631333"/>
    <w:rsid w:val="0070742F"/>
    <w:rsid w:val="00C0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07AC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7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2798"/>
  </w:style>
  <w:style w:type="paragraph" w:styleId="Piedepgina">
    <w:name w:val="footer"/>
    <w:basedOn w:val="Normal"/>
    <w:link w:val="PiedepginaCar"/>
    <w:uiPriority w:val="99"/>
    <w:unhideWhenUsed/>
    <w:rsid w:val="00C027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798"/>
  </w:style>
  <w:style w:type="paragraph" w:styleId="Textodeglobo">
    <w:name w:val="Balloon Text"/>
    <w:basedOn w:val="Normal"/>
    <w:link w:val="TextodegloboCar"/>
    <w:uiPriority w:val="99"/>
    <w:semiHidden/>
    <w:unhideWhenUsed/>
    <w:rsid w:val="00C027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79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7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2798"/>
  </w:style>
  <w:style w:type="paragraph" w:styleId="Piedepgina">
    <w:name w:val="footer"/>
    <w:basedOn w:val="Normal"/>
    <w:link w:val="PiedepginaCar"/>
    <w:uiPriority w:val="99"/>
    <w:unhideWhenUsed/>
    <w:rsid w:val="00C027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798"/>
  </w:style>
  <w:style w:type="paragraph" w:styleId="Textodeglobo">
    <w:name w:val="Balloon Text"/>
    <w:basedOn w:val="Normal"/>
    <w:link w:val="TextodegloboCar"/>
    <w:uiPriority w:val="99"/>
    <w:semiHidden/>
    <w:unhideWhenUsed/>
    <w:rsid w:val="00C027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79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EA3DC-9E9C-B840-81D5-6393E8E9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-</dc:creator>
  <cp:keywords/>
  <dc:description/>
  <cp:lastModifiedBy>- --</cp:lastModifiedBy>
  <cp:revision>3</cp:revision>
  <cp:lastPrinted>2011-09-04T14:32:00Z</cp:lastPrinted>
  <dcterms:created xsi:type="dcterms:W3CDTF">2011-09-04T14:32:00Z</dcterms:created>
  <dcterms:modified xsi:type="dcterms:W3CDTF">2011-09-04T14:33:00Z</dcterms:modified>
</cp:coreProperties>
</file>